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B2557F" w:rsidRDefault="00930336" w:rsidP="00B2557F">
      <w:pPr>
        <w:pStyle w:val="Heading1"/>
        <w:jc w:val="center"/>
      </w:pPr>
      <w:bookmarkStart w:id="0" w:name="_GoBack"/>
      <w:bookmarkEnd w:id="0"/>
      <w:r w:rsidRPr="00B2557F">
        <w:t>Exercises: Introduction to Entity Framework</w:t>
      </w:r>
    </w:p>
    <w:p w14:paraId="7F4649E3" w14:textId="14630FB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9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10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1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2" w:name="OLE_LINK37"/>
      <w:bookmarkStart w:id="3" w:name="OLE_LINK38"/>
      <w:bookmarkStart w:id="4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2"/>
      <w:bookmarkEnd w:id="3"/>
      <w:bookmarkEnd w:id="4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8" w:name="OLE_LINK1"/>
      <w:bookmarkStart w:id="9" w:name="OLE_LINK2"/>
      <w:bookmarkEnd w:id="5"/>
      <w:bookmarkEnd w:id="6"/>
      <w:bookmarkEnd w:id="7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10" w:name="OLE_LINK41"/>
      <w:bookmarkStart w:id="11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10"/>
      <w:bookmarkEnd w:id="11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3" w:name="OLE_LINK3"/>
      <w:bookmarkStart w:id="14" w:name="OLE_LINK4"/>
      <w:bookmarkEnd w:id="12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3"/>
      <w:bookmarkEnd w:id="14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5" w:name="OLE_LINK48"/>
      <w:bookmarkStart w:id="16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8" w:name="OLE_LINK7"/>
      <w:bookmarkStart w:id="29" w:name="OLE_LINK8"/>
      <w:r w:rsidRPr="005F1058">
        <w:t>Adding a New Address and Updating Employee</w:t>
      </w:r>
      <w:bookmarkEnd w:id="28"/>
      <w:bookmarkEnd w:id="29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30" w:name="OLE_LINK56"/>
      <w:bookmarkStart w:id="31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30"/>
    <w:bookmarkEnd w:id="31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2"/>
      <w:bookmarkEnd w:id="33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4" w:name="OLE_LINK60"/>
      <w:bookmarkStart w:id="35" w:name="OLE_LINK61"/>
      <w:r w:rsidRPr="00C145A9">
        <w:rPr>
          <w:rFonts w:ascii="Consolas" w:hAnsi="Consolas"/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6" w:name="OLE_LINK11"/>
      <w:bookmarkStart w:id="37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40" w:name="OLE_LINK62"/>
      <w:bookmarkStart w:id="41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7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50" w:name="OLE_LINK71"/>
      <w:bookmarkStart w:id="51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50"/>
      <w:bookmarkEnd w:id="51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4" w:name="OLE_LINK45"/>
      <w:bookmarkEnd w:id="52"/>
      <w:bookmarkEnd w:id="53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4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5" w:name="OLE_LINK77"/>
      <w:bookmarkStart w:id="56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5"/>
      <w:bookmarkEnd w:id="56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9" w:name="OLE_LINK46"/>
      <w:bookmarkEnd w:id="57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60" w:name="OLE_LINK81"/>
      <w:bookmarkStart w:id="61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60"/>
      <w:bookmarkEnd w:id="61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2" w:name="OLE_LINK17"/>
      <w:bookmarkStart w:id="63" w:name="OLE_LINK18"/>
      <w:bookmarkEnd w:id="59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4" w:name="OLE_LINK83"/>
      <w:bookmarkStart w:id="65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4"/>
      <w:bookmarkEnd w:id="65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6"/>
    <w:bookmarkEnd w:id="67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yyyy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3" w:name="OLE_LINK33"/>
      <w:bookmarkStart w:id="74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5" w:name="OLE_LINK90"/>
      <w:bookmarkStart w:id="76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IncreaseSalaries(SoftUniContext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5"/>
      <w:bookmarkEnd w:id="76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rtUp</w:t>
      </w:r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9" w:name="OLE_LINK19"/>
      <w:bookmarkStart w:id="80" w:name="OLE_LINK20"/>
      <w:bookmarkStart w:id="81" w:name="OLE_LINK21"/>
      <w:r w:rsidRPr="009634B4">
        <w:rPr>
          <w:rFonts w:ascii="Consolas" w:hAnsi="Consolas"/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8" w:name="OLE_LINK94"/>
      <w:bookmarkStart w:id="89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8"/>
      <w:bookmarkEnd w:id="89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90"/>
    <w:bookmarkEnd w:id="91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2" w:name="OLE_LINK9"/>
      <w:bookmarkStart w:id="93" w:name="OLE_LINK10"/>
      <w:bookmarkStart w:id="94" w:name="OLE_LINK13"/>
      <w:bookmarkStart w:id="95" w:name="OLE_LINK14"/>
      <w:r w:rsidRPr="005F1058">
        <w:t>Delete Project by Id</w:t>
      </w:r>
      <w:bookmarkEnd w:id="92"/>
      <w:bookmarkEnd w:id="93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6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7" w:name="OLE_LINK98"/>
      <w:bookmarkStart w:id="98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7"/>
      <w:bookmarkEnd w:id="98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9" w:name="OLE_LINK28"/>
      <w:bookmarkStart w:id="100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6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1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1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2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3" w:name="OLE_LINK100"/>
      <w:bookmarkStart w:id="104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3"/>
      <w:bookmarkEnd w:id="104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9"/>
    <w:bookmarkEnd w:id="100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2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36D8" w14:textId="77777777" w:rsidR="00AE469B" w:rsidRDefault="00AE469B" w:rsidP="008068A2">
      <w:pPr>
        <w:spacing w:after="0" w:line="240" w:lineRule="auto"/>
      </w:pPr>
      <w:r>
        <w:separator/>
      </w:r>
    </w:p>
  </w:endnote>
  <w:endnote w:type="continuationSeparator" w:id="0">
    <w:p w14:paraId="32211CBF" w14:textId="77777777" w:rsidR="00AE469B" w:rsidRDefault="00AE4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B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B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5B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5B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37FC" w14:textId="77777777" w:rsidR="00AE469B" w:rsidRDefault="00AE469B" w:rsidP="008068A2">
      <w:pPr>
        <w:spacing w:after="0" w:line="240" w:lineRule="auto"/>
      </w:pPr>
      <w:r>
        <w:separator/>
      </w:r>
    </w:p>
  </w:footnote>
  <w:footnote w:type="continuationSeparator" w:id="0">
    <w:p w14:paraId="427803E8" w14:textId="77777777" w:rsidR="00AE469B" w:rsidRDefault="00AE4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5B7F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70045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449B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B5C07"/>
    <w:rsid w:val="008C2344"/>
    <w:rsid w:val="008C2B83"/>
    <w:rsid w:val="008C5930"/>
    <w:rsid w:val="008D6097"/>
    <w:rsid w:val="008E14A5"/>
    <w:rsid w:val="008E1CBD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AE469B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org/Contests/3917/Entity-Framework-Introduction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540/entity-framework-core-june-202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DADA-B366-493D-ACCE-544C731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6-24T08:15:00Z</dcterms:created>
  <dcterms:modified xsi:type="dcterms:W3CDTF">2024-06-24T08:15:00Z</dcterms:modified>
  <cp:category>programming;education;software engineering;software development</cp:category>
</cp:coreProperties>
</file>